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59B338E6" w:rsidR="008B3D03" w:rsidRPr="009679A5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azwisko i Imię: ……………………………………………………………………</w:t>
      </w:r>
      <w:r w:rsidR="009679A5" w:rsidRPr="009679A5">
        <w:rPr>
          <w:rFonts w:asciiTheme="minorHAnsi" w:hAnsiTheme="minorHAnsi" w:cstheme="minorHAnsi"/>
          <w:b/>
          <w:sz w:val="20"/>
          <w:szCs w:val="20"/>
        </w:rPr>
        <w:t>…</w:t>
      </w:r>
      <w:r w:rsidR="009679A5">
        <w:rPr>
          <w:rFonts w:asciiTheme="minorHAnsi" w:hAnsiTheme="minorHAnsi" w:cstheme="minorHAnsi"/>
          <w:b/>
          <w:sz w:val="20"/>
          <w:szCs w:val="20"/>
        </w:rPr>
        <w:t>…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9BAA29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64DBD0EB" w14:textId="77777777" w:rsidR="008B3D03" w:rsidRPr="009679A5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r albumu: ……………...……………</w:t>
      </w:r>
    </w:p>
    <w:p w14:paraId="5FEAA21C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4759E4BD" w14:textId="0698226B" w:rsidR="008B3D03" w:rsidRPr="009679A5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Kierunek: ……………….…………………………… Rok studiów: ………….</w:t>
      </w:r>
      <w:r w:rsidR="009679A5">
        <w:rPr>
          <w:rFonts w:asciiTheme="minorHAnsi" w:hAnsiTheme="minorHAnsi" w:cstheme="minorHAnsi"/>
          <w:b/>
          <w:sz w:val="20"/>
          <w:szCs w:val="20"/>
        </w:rPr>
        <w:t>……</w:t>
      </w:r>
    </w:p>
    <w:p w14:paraId="5EA8F4F5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12CA5417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 xml:space="preserve">Stopień studiów: </w:t>
      </w:r>
      <w:r w:rsidRPr="009679A5">
        <w:rPr>
          <w:rFonts w:asciiTheme="minorHAnsi" w:hAnsiTheme="minorHAnsi" w:cstheme="minorHAnsi"/>
          <w:bCs/>
          <w:sz w:val="20"/>
          <w:szCs w:val="20"/>
        </w:rPr>
        <w:t>I st. / II st. / studia jednolite *</w:t>
      </w:r>
    </w:p>
    <w:p w14:paraId="7708BE35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Cs/>
          <w:sz w:val="20"/>
          <w:szCs w:val="20"/>
        </w:rPr>
        <w:br/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Forma studiów: </w:t>
      </w:r>
      <w:r w:rsidRPr="009679A5">
        <w:rPr>
          <w:rFonts w:asciiTheme="minorHAnsi" w:hAnsiTheme="minorHAnsi" w:cstheme="minorHAnsi"/>
          <w:sz w:val="20"/>
          <w:szCs w:val="20"/>
        </w:rPr>
        <w:t>stacjonarne / niestacjonarne*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75FEE0" w14:textId="77777777" w:rsidR="008B3D03" w:rsidRPr="00E53878" w:rsidRDefault="008B3D03" w:rsidP="008B3D03">
      <w:pPr>
        <w:rPr>
          <w:rFonts w:asciiTheme="minorHAnsi" w:hAnsiTheme="minorHAnsi" w:cstheme="minorHAnsi"/>
          <w:sz w:val="20"/>
          <w:szCs w:val="20"/>
        </w:rPr>
      </w:pPr>
    </w:p>
    <w:p w14:paraId="3ABFA886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5B0EBA7" w14:textId="77777777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Prodziekan </w:t>
      </w:r>
    </w:p>
    <w:p w14:paraId="4F4D50BD" w14:textId="77777777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Kolegium Nauk Społecznych</w:t>
      </w:r>
    </w:p>
    <w:p w14:paraId="641F5227" w14:textId="142D31E6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Uniwersytetu Rzeszowskiego </w:t>
      </w:r>
    </w:p>
    <w:p w14:paraId="209F86CD" w14:textId="4BB3FA5D" w:rsidR="008B3D03" w:rsidRPr="00E53878" w:rsidRDefault="004A35B0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230317C7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8B3F4B3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1F6C95" w14:textId="52D2DF70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Zwracam się z prośbą o wyrażenie zgody na </w:t>
      </w:r>
      <w:r w:rsidRPr="00E53878">
        <w:rPr>
          <w:rFonts w:asciiTheme="minorHAnsi" w:hAnsiTheme="minorHAnsi" w:cstheme="minorHAnsi"/>
          <w:b/>
          <w:sz w:val="20"/>
          <w:szCs w:val="20"/>
        </w:rPr>
        <w:t xml:space="preserve">przywrócenie terminu </w:t>
      </w:r>
      <w:r w:rsidR="0072050A" w:rsidRPr="00E53878">
        <w:rPr>
          <w:rFonts w:asciiTheme="minorHAnsi" w:hAnsiTheme="minorHAnsi" w:cstheme="minorHAnsi"/>
          <w:b/>
          <w:sz w:val="20"/>
          <w:szCs w:val="20"/>
        </w:rPr>
        <w:t>zaliczenia seminarium dyplomowego.</w:t>
      </w:r>
    </w:p>
    <w:p w14:paraId="5D9574C2" w14:textId="77777777" w:rsidR="005D1494" w:rsidRPr="00E53878" w:rsidRDefault="005D1494" w:rsidP="005D14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B80F81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37A97E" w14:textId="77777777" w:rsidR="005D1494" w:rsidRPr="00E53878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3878">
        <w:rPr>
          <w:rFonts w:asciiTheme="minorHAnsi" w:hAnsiTheme="minorHAnsi" w:cstheme="minorHAnsi"/>
          <w:b/>
          <w:sz w:val="20"/>
          <w:szCs w:val="20"/>
          <w:u w:val="single"/>
        </w:rPr>
        <w:t xml:space="preserve">Uzasadnienie </w:t>
      </w:r>
    </w:p>
    <w:p w14:paraId="676E3A9C" w14:textId="77777777" w:rsidR="005D1494" w:rsidRPr="00E53878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0ACB6BFC" w14:textId="6FBD8297" w:rsidR="005D1494" w:rsidRPr="00E53878" w:rsidRDefault="008F6C1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motor mojej pracy dyplomowej usprawiedliwił brak uzyskania przeze mnie zaliczenia seminarium oraz wyraził zgodę na przystąpienie do egzaminu dyplomowego w terminie do 30 września </w:t>
      </w:r>
      <w:r w:rsidR="00211817">
        <w:rPr>
          <w:rFonts w:asciiTheme="minorHAnsi" w:hAnsiTheme="minorHAnsi" w:cstheme="minorHAnsi"/>
          <w:sz w:val="20"/>
          <w:szCs w:val="20"/>
        </w:rPr>
        <w:t xml:space="preserve">  </w:t>
      </w:r>
      <w:bookmarkStart w:id="0" w:name="_GoBack"/>
      <w:bookmarkEnd w:id="0"/>
      <w:r w:rsidR="00EA64A9">
        <w:rPr>
          <w:rFonts w:asciiTheme="minorHAnsi" w:hAnsiTheme="minorHAnsi" w:cstheme="minorHAnsi"/>
          <w:sz w:val="20"/>
          <w:szCs w:val="20"/>
        </w:rPr>
        <w:t xml:space="preserve"> 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F74D44">
        <w:rPr>
          <w:rFonts w:asciiTheme="minorHAnsi" w:hAnsiTheme="minorHAnsi" w:cstheme="minorHAnsi"/>
          <w:sz w:val="20"/>
          <w:szCs w:val="20"/>
        </w:rPr>
        <w:t>W sesji egzaminacyjnej nie </w:t>
      </w:r>
      <w:r w:rsidR="005D1494" w:rsidRPr="00E53878">
        <w:rPr>
          <w:rFonts w:asciiTheme="minorHAnsi" w:hAnsiTheme="minorHAnsi" w:cstheme="minorHAnsi"/>
          <w:sz w:val="20"/>
          <w:szCs w:val="20"/>
        </w:rPr>
        <w:t>wykorzysta</w:t>
      </w:r>
      <w:r w:rsidR="00B448DD" w:rsidRPr="00E53878">
        <w:rPr>
          <w:rFonts w:asciiTheme="minorHAnsi" w:hAnsiTheme="minorHAnsi" w:cstheme="minorHAnsi"/>
          <w:sz w:val="20"/>
          <w:szCs w:val="20"/>
        </w:rPr>
        <w:t>łem/</w:t>
      </w:r>
      <w:r w:rsidR="00B81DAE" w:rsidRPr="00E53878">
        <w:rPr>
          <w:rFonts w:asciiTheme="minorHAnsi" w:hAnsiTheme="minorHAnsi" w:cstheme="minorHAnsi"/>
          <w:sz w:val="20"/>
          <w:szCs w:val="20"/>
        </w:rPr>
        <w:t xml:space="preserve">nie </w:t>
      </w:r>
      <w:r w:rsidR="005D1494" w:rsidRPr="00E53878">
        <w:rPr>
          <w:rFonts w:asciiTheme="minorHAnsi" w:hAnsiTheme="minorHAnsi" w:cstheme="minorHAnsi"/>
          <w:sz w:val="20"/>
          <w:szCs w:val="20"/>
        </w:rPr>
        <w:t xml:space="preserve">wykorzystałam* dwóch terminów, a </w:t>
      </w:r>
      <w:r w:rsidR="00332077">
        <w:rPr>
          <w:rFonts w:asciiTheme="minorHAnsi" w:hAnsiTheme="minorHAnsi" w:cstheme="minorHAnsi"/>
          <w:sz w:val="20"/>
          <w:szCs w:val="20"/>
        </w:rPr>
        <w:t>było to spowodowane</w:t>
      </w:r>
      <w:r w:rsidR="005D1494" w:rsidRPr="00E53878">
        <w:rPr>
          <w:rFonts w:asciiTheme="minorHAnsi" w:hAnsiTheme="minorHAnsi" w:cstheme="minorHAnsi"/>
          <w:sz w:val="20"/>
          <w:szCs w:val="20"/>
        </w:rPr>
        <w:t xml:space="preserve"> wyjątkowo ważną przyczyną o której mowa w § 26 ust. 2 Regulaminu Studiów na Uniwersytecie Rzeszowskim, tj.: </w:t>
      </w:r>
    </w:p>
    <w:p w14:paraId="38FA58F2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18A751" w14:textId="10481F5F" w:rsidR="005D1494" w:rsidRPr="00E53878" w:rsidRDefault="005D1494" w:rsidP="005D1494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 w:rsidRPr="00E53878">
        <w:rPr>
          <w:rFonts w:asciiTheme="minorHAnsi" w:hAnsiTheme="minorHAnsi" w:cstheme="minorHAnsi"/>
          <w:sz w:val="20"/>
          <w:szCs w:val="20"/>
        </w:rPr>
        <w:t>…………………</w:t>
      </w:r>
      <w:r w:rsidR="002D5E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391C310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F511C7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B7FEBF" w14:textId="0E05BEBD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="00003B77"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32B4BE2E" w14:textId="6FE68139" w:rsidR="005D1494" w:rsidRDefault="00B85D60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="005D1494"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6BF9B7B3" w14:textId="77777777" w:rsidR="0086638D" w:rsidRDefault="0086638D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0EE441F2" w14:textId="71D03EEC" w:rsidR="00C75724" w:rsidRPr="00D07855" w:rsidRDefault="00C75724" w:rsidP="00C75724">
      <w:pPr>
        <w:rPr>
          <w:rFonts w:asciiTheme="minorHAnsi" w:hAnsiTheme="minorHAnsi" w:cstheme="minorHAnsi"/>
          <w:iCs/>
          <w:sz w:val="20"/>
          <w:szCs w:val="20"/>
        </w:rPr>
      </w:pPr>
      <w:r w:rsidRPr="00357EE7">
        <w:rPr>
          <w:rFonts w:asciiTheme="minorHAnsi" w:hAnsiTheme="minorHAnsi" w:cstheme="minorHAnsi"/>
          <w:b/>
          <w:bCs/>
          <w:iCs/>
          <w:sz w:val="20"/>
          <w:szCs w:val="20"/>
        </w:rPr>
        <w:t>Opinia promotora pracy:</w:t>
      </w:r>
      <w:r>
        <w:rPr>
          <w:rFonts w:asciiTheme="minorHAnsi" w:hAnsiTheme="minorHAnsi" w:cstheme="minorHAnsi"/>
          <w:iCs/>
          <w:sz w:val="20"/>
          <w:szCs w:val="20"/>
        </w:rPr>
        <w:t xml:space="preserve"> o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piniuję pozytywnie: </w:t>
      </w:r>
      <w:r w:rsidR="00AD1FDE">
        <w:rPr>
          <w:rFonts w:asciiTheme="minorHAnsi" w:hAnsiTheme="minorHAnsi" w:cstheme="minorHAnsi"/>
          <w:iCs/>
          <w:sz w:val="20"/>
          <w:szCs w:val="20"/>
        </w:rPr>
        <w:t>tak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 /</w:t>
      </w:r>
      <w:r w:rsidR="00AD1FDE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Pr="00D07855">
        <w:rPr>
          <w:rFonts w:asciiTheme="minorHAnsi" w:hAnsiTheme="minorHAnsi" w:cstheme="minorHAnsi"/>
          <w:iCs/>
          <w:sz w:val="20"/>
          <w:szCs w:val="20"/>
        </w:rPr>
        <w:t>*</w:t>
      </w:r>
    </w:p>
    <w:p w14:paraId="65C2A878" w14:textId="77777777" w:rsidR="00C75724" w:rsidRDefault="00C75724" w:rsidP="00C75724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77C5EF56" w14:textId="77777777" w:rsidR="00C75724" w:rsidRDefault="00C75724" w:rsidP="00C75724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7F7BBE15" w14:textId="1082AF95" w:rsidR="00C75724" w:rsidRPr="00E53878" w:rsidRDefault="00010499" w:rsidP="000104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C75724"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493837F8" w14:textId="658825ED" w:rsidR="00C75724" w:rsidRDefault="00C75724" w:rsidP="00C75724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10499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3323D382" w14:textId="77777777" w:rsidR="00357EE7" w:rsidRDefault="00357EE7" w:rsidP="00C75724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11E7BBA7" w14:textId="77777777" w:rsidR="00E36375" w:rsidRDefault="00E36375" w:rsidP="005D1494">
      <w:pPr>
        <w:rPr>
          <w:rFonts w:asciiTheme="minorHAnsi" w:hAnsiTheme="minorHAnsi" w:cstheme="minorHAnsi"/>
          <w:sz w:val="20"/>
          <w:szCs w:val="20"/>
        </w:rPr>
      </w:pPr>
    </w:p>
    <w:p w14:paraId="5F2613CF" w14:textId="710370E3" w:rsidR="00863956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E36375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2C0E986C" w14:textId="46FA26B3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05AB751A" w14:textId="1DB81248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39A21199" w14:textId="1989F253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5C222887" w14:textId="25799CBC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457E9C08" w14:textId="2534C08A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73CB3B9B" w14:textId="56BAA277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50F7A47E" w14:textId="476E59E1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6F7AD9FD" w14:textId="5709A32A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27C55D99" w14:textId="59A47A2B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15EF9752" w14:textId="5AA632C6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34F6CBA5" w14:textId="6AD9A6D6" w:rsidR="001C5C66" w:rsidRDefault="001C5C66" w:rsidP="001C5C66">
      <w:pPr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noProof/>
        </w:rPr>
        <w:drawing>
          <wp:inline distT="0" distB="0" distL="0" distR="0" wp14:anchorId="13F9B136" wp14:editId="6D101E76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6"/>
          <w:szCs w:val="16"/>
        </w:rPr>
        <w:tab/>
      </w:r>
    </w:p>
    <w:p w14:paraId="2E96FD79" w14:textId="075EB719" w:rsidR="001C5C66" w:rsidRDefault="001C5C66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57A2E0BE" w14:textId="1E94CEBD" w:rsidR="001C5C66" w:rsidRDefault="001C5C66" w:rsidP="005D1494">
      <w:pPr>
        <w:rPr>
          <w:rFonts w:asciiTheme="minorHAnsi" w:hAnsiTheme="minorHAnsi" w:cstheme="minorHAnsi"/>
          <w:sz w:val="16"/>
          <w:szCs w:val="16"/>
        </w:rPr>
      </w:pPr>
    </w:p>
    <w:p w14:paraId="4DCBE9D9" w14:textId="3DE7F20F" w:rsidR="001C5C66" w:rsidRDefault="001C5C66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CB3617C" w14:textId="38AFCE47" w:rsidR="00986F5D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4B8959ED" w14:textId="77777777" w:rsidR="00986F5D" w:rsidRPr="0058197A" w:rsidRDefault="00986F5D" w:rsidP="005D1494">
      <w:pPr>
        <w:rPr>
          <w:rFonts w:asciiTheme="minorHAnsi" w:hAnsiTheme="minorHAnsi" w:cstheme="minorHAnsi"/>
          <w:sz w:val="16"/>
          <w:szCs w:val="16"/>
        </w:rPr>
      </w:pPr>
    </w:p>
    <w:p w14:paraId="4840A164" w14:textId="53D12C9D" w:rsidR="00D32157" w:rsidRPr="00E53878" w:rsidRDefault="0022559D" w:rsidP="00D3215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28671F" w:rsidRPr="00E5387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487591" w:rsidRPr="00E5387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2157" w:rsidRPr="00E538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387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E53878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F16C8ED" w14:textId="1AA953E3" w:rsidR="006D797C" w:rsidRPr="00E53878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E53878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</w:p>
    <w:p w14:paraId="607F9A62" w14:textId="7D2F7081" w:rsidR="008703DE" w:rsidRPr="00E53878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Rzeszów, dnia ……………………</w:t>
      </w:r>
      <w:r w:rsidR="00D40E0A">
        <w:rPr>
          <w:rFonts w:asciiTheme="minorHAnsi" w:hAnsiTheme="minorHAnsi" w:cstheme="minorHAnsi"/>
          <w:sz w:val="20"/>
          <w:szCs w:val="20"/>
        </w:rPr>
        <w:t>…………</w:t>
      </w:r>
      <w:r w:rsidRPr="00E53878">
        <w:rPr>
          <w:rFonts w:asciiTheme="minorHAnsi" w:hAnsiTheme="minorHAnsi" w:cstheme="minorHAnsi"/>
          <w:sz w:val="20"/>
          <w:szCs w:val="20"/>
        </w:rPr>
        <w:t xml:space="preserve"> </w:t>
      </w:r>
      <w:r w:rsidR="001C5C66">
        <w:rPr>
          <w:rFonts w:asciiTheme="minorHAnsi" w:hAnsiTheme="minorHAnsi" w:cstheme="minorHAnsi"/>
          <w:sz w:val="20"/>
          <w:szCs w:val="20"/>
        </w:rPr>
        <w:t>…….</w:t>
      </w:r>
      <w:r w:rsidRPr="00E5387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528F13" w14:textId="77777777" w:rsidR="008703DE" w:rsidRDefault="008703DE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</w:p>
    <w:p w14:paraId="188566DC" w14:textId="77777777" w:rsidR="00D40E0A" w:rsidRPr="00E53878" w:rsidRDefault="00D40E0A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</w:p>
    <w:p w14:paraId="6C478DD6" w14:textId="77777777" w:rsidR="008703DE" w:rsidRPr="00E53878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  <w:t>Sz. P.</w:t>
      </w:r>
    </w:p>
    <w:p w14:paraId="101944F4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34770202" w14:textId="4AEF66F2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…</w:t>
      </w:r>
    </w:p>
    <w:p w14:paraId="5494D780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6D1C1BFE" w14:textId="1966D1A5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Nr albumu: …………………………………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</w:t>
      </w:r>
    </w:p>
    <w:p w14:paraId="6A6ADEF3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F7FDE6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18F426" w14:textId="7CFAC724" w:rsidR="00D92BB6" w:rsidRPr="00E53878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Decyzja </w:t>
      </w:r>
    </w:p>
    <w:p w14:paraId="645B4393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E1AD36" w14:textId="77777777" w:rsidR="00D92BB6" w:rsidRPr="00E53878" w:rsidRDefault="00D92BB6" w:rsidP="00D92BB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BED1A6" w14:textId="7A209A4C" w:rsidR="00D92BB6" w:rsidRPr="00E53878" w:rsidRDefault="00E81508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D92BB6" w:rsidRPr="00E53878">
        <w:rPr>
          <w:rFonts w:asciiTheme="minorHAnsi" w:hAnsiTheme="minorHAnsi" w:cstheme="minorHAnsi"/>
          <w:b/>
          <w:sz w:val="20"/>
          <w:szCs w:val="20"/>
        </w:rPr>
        <w:t>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ę</w:t>
      </w:r>
      <w:r w:rsidR="00B448DD" w:rsidRPr="00E53878">
        <w:rPr>
          <w:rFonts w:asciiTheme="minorHAnsi" w:hAnsiTheme="minorHAnsi" w:cstheme="minorHAnsi"/>
          <w:b/>
          <w:sz w:val="20"/>
          <w:szCs w:val="20"/>
        </w:rPr>
        <w:t>/nie w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y*</w:t>
      </w:r>
    </w:p>
    <w:p w14:paraId="647DAFC2" w14:textId="77777777" w:rsidR="00D92BB6" w:rsidRPr="00E53878" w:rsidRDefault="00D92BB6" w:rsidP="004E7E50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FD6EA3" w14:textId="786520BF" w:rsidR="00D92BB6" w:rsidRPr="008D7812" w:rsidRDefault="00D92BB6" w:rsidP="004E7E50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na przywrócenie terminu</w:t>
      </w:r>
      <w:r w:rsidRPr="00E53878">
        <w:rPr>
          <w:rFonts w:asciiTheme="minorHAnsi" w:hAnsiTheme="minorHAnsi" w:cstheme="minorHAnsi"/>
          <w:sz w:val="20"/>
          <w:szCs w:val="20"/>
        </w:rPr>
        <w:t xml:space="preserve"> </w:t>
      </w:r>
      <w:r w:rsidR="00DE39FE" w:rsidRPr="008D7812">
        <w:rPr>
          <w:rFonts w:asciiTheme="minorHAnsi" w:hAnsiTheme="minorHAnsi" w:cstheme="minorHAnsi"/>
          <w:b/>
          <w:sz w:val="20"/>
          <w:szCs w:val="20"/>
        </w:rPr>
        <w:t xml:space="preserve">zaliczenia seminarium dyplomowego w terminie do dnia 30 września </w:t>
      </w:r>
      <w:r w:rsidR="001C5C66">
        <w:rPr>
          <w:rFonts w:asciiTheme="minorHAnsi" w:hAnsiTheme="minorHAnsi" w:cstheme="minorHAnsi"/>
          <w:b/>
          <w:sz w:val="20"/>
          <w:szCs w:val="20"/>
        </w:rPr>
        <w:t>………..</w:t>
      </w:r>
      <w:r w:rsidR="00DE39FE" w:rsidRPr="008D7812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022F9747" w14:textId="77777777" w:rsidR="00DE39FE" w:rsidRPr="008D7812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CB26F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24644" w14:textId="77777777" w:rsidR="00DE39FE" w:rsidRDefault="00DE39FE" w:rsidP="00B05E6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BB0663" w14:textId="5AEC795F" w:rsidR="00D92BB6" w:rsidRDefault="00B448DD" w:rsidP="00B05E6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Uzasadnienie odmowy:</w:t>
      </w:r>
    </w:p>
    <w:p w14:paraId="73CE8FB5" w14:textId="77777777" w:rsidR="000D1989" w:rsidRPr="00E53878" w:rsidRDefault="000D1989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F90C40" w14:textId="74C8A30A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8063BE1" w14:textId="366EA9C1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7F0B6B2" w14:textId="77777777" w:rsidR="00D92BB6" w:rsidRPr="00E53878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D1DEB1" w14:textId="35D23CB5" w:rsidR="00D92BB6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3A1D90E8" w14:textId="77777777" w:rsidR="000D1989" w:rsidRPr="00E53878" w:rsidRDefault="000D1989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58F6C7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72001F42" w14:textId="77777777" w:rsidR="00D92BB6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B62FD7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67ACCF" w14:textId="77777777" w:rsidR="003E5661" w:rsidRPr="00E53878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DDCFEC" w14:textId="6D5CEB61" w:rsidR="00B448DD" w:rsidRPr="00E53878" w:rsidRDefault="000D1989" w:rsidP="00B448D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</w:t>
      </w:r>
      <w:r w:rsidR="00B448DD" w:rsidRPr="00E538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9E6D6B">
        <w:rPr>
          <w:rFonts w:asciiTheme="minorHAnsi" w:hAnsiTheme="minorHAnsi" w:cstheme="minorHAnsi"/>
          <w:sz w:val="20"/>
          <w:szCs w:val="20"/>
        </w:rPr>
        <w:t>…</w:t>
      </w:r>
    </w:p>
    <w:p w14:paraId="117E469C" w14:textId="20BECF44" w:rsidR="00B448DD" w:rsidRPr="00E53878" w:rsidRDefault="009E6D6B" w:rsidP="009E6D6B">
      <w:pPr>
        <w:spacing w:line="276" w:lineRule="auto"/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0D1989">
        <w:rPr>
          <w:rFonts w:asciiTheme="minorHAnsi" w:hAnsiTheme="minorHAnsi" w:cstheme="minorHAnsi"/>
          <w:i/>
          <w:sz w:val="20"/>
          <w:szCs w:val="20"/>
        </w:rPr>
        <w:t>P</w:t>
      </w:r>
      <w:r w:rsidR="00666A0E" w:rsidRPr="00E53878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B448DD" w:rsidRPr="00E53878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Pr="00E53878" w:rsidRDefault="00B448DD" w:rsidP="00B448D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C278F" w14:textId="77777777" w:rsidR="00D92BB6" w:rsidRPr="00E53878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4640BD" w14:textId="61C209F7" w:rsidR="00D92BB6" w:rsidRPr="000D1989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D198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08DD8084" w14:textId="3AE25BD3" w:rsidR="00D92BB6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8E97FB4" w14:textId="6F95E500" w:rsidR="001C5C66" w:rsidRPr="00E53878" w:rsidRDefault="001C5C6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2228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401DB658" wp14:editId="4EE916E0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C66" w:rsidRPr="00E53878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857B" w14:textId="77777777" w:rsidR="005B62CA" w:rsidRDefault="005B62CA">
      <w:r>
        <w:separator/>
      </w:r>
    </w:p>
  </w:endnote>
  <w:endnote w:type="continuationSeparator" w:id="0">
    <w:p w14:paraId="7A42921C" w14:textId="77777777" w:rsidR="005B62CA" w:rsidRDefault="005B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4FE4" w14:textId="77777777" w:rsidR="005B62CA" w:rsidRDefault="005B62CA">
      <w:r>
        <w:separator/>
      </w:r>
    </w:p>
  </w:footnote>
  <w:footnote w:type="continuationSeparator" w:id="0">
    <w:p w14:paraId="2328AFA4" w14:textId="77777777" w:rsidR="005B62CA" w:rsidRDefault="005B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095C"/>
    <w:rsid w:val="00003B77"/>
    <w:rsid w:val="00004A7D"/>
    <w:rsid w:val="000101B9"/>
    <w:rsid w:val="00010499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52AD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5C66"/>
    <w:rsid w:val="001C74F8"/>
    <w:rsid w:val="001C7EE1"/>
    <w:rsid w:val="001D69CC"/>
    <w:rsid w:val="001D6B45"/>
    <w:rsid w:val="001E5DE7"/>
    <w:rsid w:val="00204542"/>
    <w:rsid w:val="0020475F"/>
    <w:rsid w:val="00207505"/>
    <w:rsid w:val="00211817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64D9"/>
    <w:rsid w:val="002A62D5"/>
    <w:rsid w:val="002B0069"/>
    <w:rsid w:val="002B2192"/>
    <w:rsid w:val="002B33D9"/>
    <w:rsid w:val="002B3E1C"/>
    <w:rsid w:val="002B5967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57EE7"/>
    <w:rsid w:val="0036091F"/>
    <w:rsid w:val="00362F7C"/>
    <w:rsid w:val="00365C92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5F75"/>
    <w:rsid w:val="0042118A"/>
    <w:rsid w:val="004217B0"/>
    <w:rsid w:val="00422288"/>
    <w:rsid w:val="0042654A"/>
    <w:rsid w:val="00426BF5"/>
    <w:rsid w:val="00426CA8"/>
    <w:rsid w:val="00433B78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C5DC8"/>
    <w:rsid w:val="004D5630"/>
    <w:rsid w:val="004E0839"/>
    <w:rsid w:val="004E0F3B"/>
    <w:rsid w:val="004E4701"/>
    <w:rsid w:val="004E6637"/>
    <w:rsid w:val="004E70CF"/>
    <w:rsid w:val="004E7E50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65C43"/>
    <w:rsid w:val="00572E59"/>
    <w:rsid w:val="00577400"/>
    <w:rsid w:val="00577A8F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B62CA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22560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0DD1"/>
    <w:rsid w:val="00707E71"/>
    <w:rsid w:val="00710737"/>
    <w:rsid w:val="00710F4A"/>
    <w:rsid w:val="00711D12"/>
    <w:rsid w:val="0072050A"/>
    <w:rsid w:val="007271F8"/>
    <w:rsid w:val="00735F35"/>
    <w:rsid w:val="00755A9E"/>
    <w:rsid w:val="00763825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7F5666"/>
    <w:rsid w:val="00821994"/>
    <w:rsid w:val="00827922"/>
    <w:rsid w:val="00846BBF"/>
    <w:rsid w:val="00846D61"/>
    <w:rsid w:val="00863956"/>
    <w:rsid w:val="0086638D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D7812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55A7"/>
    <w:rsid w:val="00986F5D"/>
    <w:rsid w:val="00991156"/>
    <w:rsid w:val="00994313"/>
    <w:rsid w:val="009943E6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E6D6B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D1FDE"/>
    <w:rsid w:val="00AE7846"/>
    <w:rsid w:val="00AF2343"/>
    <w:rsid w:val="00AF26D3"/>
    <w:rsid w:val="00AF412B"/>
    <w:rsid w:val="00AF427A"/>
    <w:rsid w:val="00B002CD"/>
    <w:rsid w:val="00B01AF0"/>
    <w:rsid w:val="00B02F2C"/>
    <w:rsid w:val="00B05E66"/>
    <w:rsid w:val="00B06CEC"/>
    <w:rsid w:val="00B11387"/>
    <w:rsid w:val="00B135F2"/>
    <w:rsid w:val="00B1775C"/>
    <w:rsid w:val="00B24806"/>
    <w:rsid w:val="00B30C90"/>
    <w:rsid w:val="00B34711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705C"/>
    <w:rsid w:val="00B87DA8"/>
    <w:rsid w:val="00BA06AF"/>
    <w:rsid w:val="00BA58E6"/>
    <w:rsid w:val="00BA63E7"/>
    <w:rsid w:val="00BA6861"/>
    <w:rsid w:val="00BB2616"/>
    <w:rsid w:val="00BB58D9"/>
    <w:rsid w:val="00BB7542"/>
    <w:rsid w:val="00BC62E5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0525A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7091D"/>
    <w:rsid w:val="00C7357B"/>
    <w:rsid w:val="00C75724"/>
    <w:rsid w:val="00C82728"/>
    <w:rsid w:val="00C85217"/>
    <w:rsid w:val="00C85C3F"/>
    <w:rsid w:val="00C95E59"/>
    <w:rsid w:val="00C97591"/>
    <w:rsid w:val="00CA021E"/>
    <w:rsid w:val="00CA6F39"/>
    <w:rsid w:val="00CB7FB7"/>
    <w:rsid w:val="00CC4040"/>
    <w:rsid w:val="00CC4459"/>
    <w:rsid w:val="00CE5C45"/>
    <w:rsid w:val="00CF1250"/>
    <w:rsid w:val="00CF156A"/>
    <w:rsid w:val="00CF2A09"/>
    <w:rsid w:val="00CF4D6D"/>
    <w:rsid w:val="00D00646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64AA"/>
    <w:rsid w:val="00D67F09"/>
    <w:rsid w:val="00D705DA"/>
    <w:rsid w:val="00D73546"/>
    <w:rsid w:val="00D815F3"/>
    <w:rsid w:val="00D91175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2578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21E1F"/>
    <w:rsid w:val="00E225AA"/>
    <w:rsid w:val="00E3429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A04ED"/>
    <w:rsid w:val="00EA1727"/>
    <w:rsid w:val="00EA64A9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85A"/>
    <w:rsid w:val="00F57B0B"/>
    <w:rsid w:val="00F66178"/>
    <w:rsid w:val="00F702B7"/>
    <w:rsid w:val="00F72C70"/>
    <w:rsid w:val="00F7369D"/>
    <w:rsid w:val="00F74D44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0CE5"/>
    <w:rsid w:val="00FD4EB9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2218CD1-2C2B-477D-A85C-9AA3FA4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User</cp:lastModifiedBy>
  <cp:revision>2</cp:revision>
  <cp:lastPrinted>2022-05-25T10:04:00Z</cp:lastPrinted>
  <dcterms:created xsi:type="dcterms:W3CDTF">2023-05-22T09:50:00Z</dcterms:created>
  <dcterms:modified xsi:type="dcterms:W3CDTF">2023-05-22T09:50:00Z</dcterms:modified>
</cp:coreProperties>
</file>